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9140A8" wp14:editId="536A1CD6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:rsidR="00C100C2" w:rsidRPr="00A30B24" w:rsidRDefault="00491A0F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Ахтамбаев Л.Н.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491A0F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9237630"/>
        <w:docPartObj>
          <w:docPartGallery w:val="Table of Contents"/>
          <w:docPartUnique/>
        </w:docPartObj>
      </w:sdtPr>
      <w:sdtEndPr/>
      <w:sdtContent>
        <w:p w:rsidR="007B39D4" w:rsidRPr="0038626E" w:rsidRDefault="007B39D4">
          <w:pPr>
            <w:pStyle w:val="a8"/>
            <w:rPr>
              <w:sz w:val="32"/>
              <w:szCs w:val="32"/>
            </w:rPr>
          </w:pPr>
          <w:r w:rsidRPr="0038626E">
            <w:rPr>
              <w:sz w:val="32"/>
              <w:szCs w:val="32"/>
            </w:rPr>
            <w:t>Оглавление</w:t>
          </w:r>
        </w:p>
        <w:p w:rsidR="007B39D4" w:rsidRPr="0038626E" w:rsidRDefault="007B39D4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r w:rsidRPr="0038626E">
            <w:rPr>
              <w:sz w:val="32"/>
              <w:szCs w:val="32"/>
            </w:rPr>
            <w:fldChar w:fldCharType="begin"/>
          </w:r>
          <w:r w:rsidRPr="0038626E">
            <w:rPr>
              <w:sz w:val="32"/>
              <w:szCs w:val="32"/>
            </w:rPr>
            <w:instrText xml:space="preserve"> TOC \o "1-3" \h \z \u </w:instrText>
          </w:r>
          <w:r w:rsidRPr="0038626E">
            <w:rPr>
              <w:sz w:val="32"/>
              <w:szCs w:val="32"/>
            </w:rPr>
            <w:fldChar w:fldCharType="separate"/>
          </w:r>
          <w:hyperlink w:anchor="_Toc82167100" w:history="1">
            <w:r w:rsidRPr="0038626E">
              <w:rPr>
                <w:rStyle w:val="a5"/>
                <w:noProof/>
                <w:sz w:val="32"/>
                <w:szCs w:val="32"/>
              </w:rPr>
              <w:t>Постановка задачи</w:t>
            </w:r>
            <w:r w:rsidRPr="0038626E">
              <w:rPr>
                <w:noProof/>
                <w:webHidden/>
                <w:sz w:val="32"/>
                <w:szCs w:val="32"/>
              </w:rPr>
              <w:tab/>
            </w:r>
            <w:r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Pr="0038626E">
              <w:rPr>
                <w:noProof/>
                <w:webHidden/>
                <w:sz w:val="32"/>
                <w:szCs w:val="32"/>
              </w:rPr>
              <w:instrText xml:space="preserve"> PAGEREF _Toc82167100 \h </w:instrText>
            </w:r>
            <w:r w:rsidRPr="0038626E">
              <w:rPr>
                <w:noProof/>
                <w:webHidden/>
                <w:sz w:val="32"/>
                <w:szCs w:val="32"/>
              </w:rPr>
            </w:r>
            <w:r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7A4B" w:rsidRPr="0038626E">
              <w:rPr>
                <w:noProof/>
                <w:webHidden/>
                <w:sz w:val="32"/>
                <w:szCs w:val="32"/>
              </w:rPr>
              <w:t>3</w:t>
            </w:r>
            <w:r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39D4" w:rsidRPr="0038626E" w:rsidRDefault="00FC3609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167101" w:history="1">
            <w:r w:rsidR="007B39D4" w:rsidRPr="0038626E">
              <w:rPr>
                <w:rStyle w:val="a5"/>
                <w:noProof/>
                <w:sz w:val="32"/>
                <w:szCs w:val="32"/>
              </w:rPr>
              <w:t>Текст программы</w:t>
            </w:r>
            <w:r w:rsidR="007B39D4" w:rsidRPr="0038626E">
              <w:rPr>
                <w:noProof/>
                <w:webHidden/>
                <w:sz w:val="32"/>
                <w:szCs w:val="32"/>
              </w:rPr>
              <w:tab/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="007B39D4" w:rsidRPr="0038626E">
              <w:rPr>
                <w:noProof/>
                <w:webHidden/>
                <w:sz w:val="32"/>
                <w:szCs w:val="32"/>
              </w:rPr>
              <w:instrText xml:space="preserve"> PAGEREF _Toc82167101 \h </w:instrText>
            </w:r>
            <w:r w:rsidR="007B39D4" w:rsidRPr="0038626E">
              <w:rPr>
                <w:noProof/>
                <w:webHidden/>
                <w:sz w:val="32"/>
                <w:szCs w:val="32"/>
              </w:rPr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7A4B" w:rsidRPr="0038626E">
              <w:rPr>
                <w:noProof/>
                <w:webHidden/>
                <w:sz w:val="32"/>
                <w:szCs w:val="32"/>
              </w:rPr>
              <w:t>4</w:t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39D4" w:rsidRPr="0038626E" w:rsidRDefault="00FC3609">
          <w:pPr>
            <w:pStyle w:val="11"/>
            <w:tabs>
              <w:tab w:val="right" w:leader="dot" w:pos="9345"/>
            </w:tabs>
            <w:rPr>
              <w:noProof/>
              <w:sz w:val="32"/>
              <w:szCs w:val="32"/>
            </w:rPr>
          </w:pPr>
          <w:hyperlink w:anchor="_Toc82167102" w:history="1">
            <w:r w:rsidR="007B39D4" w:rsidRPr="0038626E">
              <w:rPr>
                <w:rStyle w:val="a5"/>
                <w:noProof/>
                <w:sz w:val="32"/>
                <w:szCs w:val="32"/>
                <w:shd w:val="clear" w:color="auto" w:fill="FFFFFF"/>
              </w:rPr>
              <w:t>Экранные формы с примерами выполнения программы</w:t>
            </w:r>
            <w:r w:rsidR="007B39D4" w:rsidRPr="0038626E">
              <w:rPr>
                <w:noProof/>
                <w:webHidden/>
                <w:sz w:val="32"/>
                <w:szCs w:val="32"/>
              </w:rPr>
              <w:tab/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begin"/>
            </w:r>
            <w:r w:rsidR="007B39D4" w:rsidRPr="0038626E">
              <w:rPr>
                <w:noProof/>
                <w:webHidden/>
                <w:sz w:val="32"/>
                <w:szCs w:val="32"/>
              </w:rPr>
              <w:instrText xml:space="preserve"> PAGEREF _Toc82167102 \h </w:instrText>
            </w:r>
            <w:r w:rsidR="007B39D4" w:rsidRPr="0038626E">
              <w:rPr>
                <w:noProof/>
                <w:webHidden/>
                <w:sz w:val="32"/>
                <w:szCs w:val="32"/>
              </w:rPr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77A4B" w:rsidRPr="0038626E">
              <w:rPr>
                <w:noProof/>
                <w:webHidden/>
                <w:sz w:val="32"/>
                <w:szCs w:val="32"/>
              </w:rPr>
              <w:t>6</w:t>
            </w:r>
            <w:r w:rsidR="007B39D4" w:rsidRPr="0038626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B39D4" w:rsidRDefault="007B39D4">
          <w:r w:rsidRPr="0038626E">
            <w:rPr>
              <w:b/>
              <w:bCs/>
              <w:sz w:val="32"/>
              <w:szCs w:val="32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Pr="007B39D4" w:rsidRDefault="007B39D4" w:rsidP="00077A4B">
      <w:pPr>
        <w:spacing w:after="0" w:line="259" w:lineRule="auto"/>
        <w:ind w:right="280"/>
        <w:rPr>
          <w:rFonts w:ascii="Calibri" w:eastAsia="Calibri" w:hAnsi="Calibri" w:cs="Times New Roman"/>
          <w:lang w:val="en-GB"/>
        </w:rPr>
      </w:pPr>
    </w:p>
    <w:p w:rsidR="00C100C2" w:rsidRPr="00A30B24" w:rsidRDefault="00C100C2" w:rsidP="007B39D4">
      <w:pPr>
        <w:pStyle w:val="1"/>
        <w:jc w:val="center"/>
      </w:pPr>
      <w:bookmarkStart w:id="1" w:name="_Toc82167100"/>
      <w:r w:rsidRPr="00A30B24">
        <w:lastRenderedPageBreak/>
        <w:t>Постановка задачи:</w:t>
      </w:r>
      <w:bookmarkEnd w:id="1"/>
    </w:p>
    <w:p w:rsidR="00C4059F" w:rsidRPr="00C4059F" w:rsidRDefault="00C4059F" w:rsidP="00C4059F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зработать программу для решения </w:t>
      </w:r>
      <w:hyperlink r:id="rId9" w:anchor="%D0%91%D0%B8%D0%BA%D0%B2%D0%B0%D0%B4%D1%80%D0%B0%D1%82%D0%BD%D0%BE%D0%B5_%D1%83%D1%80%D0%B0%D0%B2%D0%BD%D0%B5%D0%BD%D0%B8%D0%B5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биквадратного уравнения</w:t>
        </w:r>
        <w:r w:rsidRPr="00C4059F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.</w:t>
        </w:r>
      </w:hyperlink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Python</w:t>
      </w:r>
      <w:proofErr w:type="spellEnd"/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.</w:t>
      </w:r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Коэффициенты А, В, С могут быть заданы в виде параметров командной строки ( </w:t>
      </w:r>
      <w:hyperlink r:id="rId10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вариант задания параметров приведен в конце файла с примером кода</w:t>
        </w:r>
      </w:hyperlink>
      <w:r w:rsidRPr="00C4059F">
        <w:rPr>
          <w:rFonts w:ascii="Segoe UI" w:eastAsia="Times New Roman" w:hAnsi="Segoe UI" w:cs="Segoe UI"/>
          <w:sz w:val="24"/>
          <w:szCs w:val="24"/>
          <w:lang w:eastAsia="ru-RU"/>
        </w:rPr>
        <w:t> ). Если они не заданы, то вводятся с клавиатуры в соответствии с пунктом 2. </w:t>
      </w:r>
      <w:hyperlink r:id="rId11" w:anchor="the-command-line-interface" w:history="1">
        <w:r w:rsidRPr="002F0154">
          <w:rPr>
            <w:rFonts w:ascii="Segoe UI" w:eastAsia="Times New Roman" w:hAnsi="Segoe UI" w:cs="Segoe UI"/>
            <w:sz w:val="24"/>
            <w:szCs w:val="24"/>
            <w:lang w:eastAsia="ru-RU"/>
          </w:rPr>
          <w:t>Описание работы с параметрами командной строки.</w:t>
        </w:r>
      </w:hyperlink>
    </w:p>
    <w:p w:rsidR="00C4059F" w:rsidRPr="00C4059F" w:rsidRDefault="00C4059F" w:rsidP="00C4059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C4059F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:rsidR="00C4059F" w:rsidRDefault="00C4059F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Default="002F0154" w:rsidP="00C4059F">
      <w:pPr>
        <w:pStyle w:val="a3"/>
        <w:ind w:left="360"/>
        <w:jc w:val="both"/>
      </w:pPr>
    </w:p>
    <w:p w:rsidR="002F0154" w:rsidRPr="0058530E" w:rsidRDefault="002F0154" w:rsidP="007B39D4">
      <w:pPr>
        <w:pStyle w:val="1"/>
        <w:jc w:val="center"/>
      </w:pPr>
      <w:bookmarkStart w:id="2" w:name="_Toc82167101"/>
      <w:r w:rsidRPr="002F0154">
        <w:lastRenderedPageBreak/>
        <w:t>Текст программы</w:t>
      </w:r>
      <w:r w:rsidRPr="0058530E">
        <w:t>:</w:t>
      </w:r>
      <w:bookmarkEnd w:id="2"/>
    </w:p>
    <w:p w:rsidR="00491A0F" w:rsidRPr="00491A0F" w:rsidRDefault="00491A0F" w:rsidP="00491A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coef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буем прочитать коэффициент из командной стро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>coef_str</w:t>
      </w:r>
      <w:proofErr w:type="spellEnd"/>
      <w:r w:rsidRPr="00491A0F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 xml:space="preserve">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.argv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дуль для работы с командной строкой, считывание параметра по номеру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водим с клавиатуры значение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водим строку в действительное число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рректный коэффициент - действительное число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tinue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nd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эффициент А не может быть нулевым"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 = b * b -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 * c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-b / (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&gt;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oot1 = (-b +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oot2 = (-b -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1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1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1 &gt;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1)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1)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2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1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2 &gt;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2)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-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2)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91A0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491A0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Основная функция</w:t>
      </w:r>
      <w:r w:rsidRPr="00491A0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'''</w:t>
      </w:r>
      <w:r w:rsidRPr="00491A0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А: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b 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B: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 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C: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числение корней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 корней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Нет корней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дин корень: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)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ормат - для подстанов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ва корня: {} и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)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ормат - для подстанов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Три корня: {}, {} и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)  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ормат - для подстанов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етыре корня: {}, {}, {} и {}'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491A0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ess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nter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ontinue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.."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сценарий запущен из командной строки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91A0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</w:t>
      </w:r>
      <w:proofErr w:type="spellStart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491A0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"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мер запуска</w:t>
      </w:r>
      <w:r w:rsidRPr="00491A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qr.py 1 0 -4</w:t>
      </w:r>
    </w:p>
    <w:p w:rsidR="002F0154" w:rsidRPr="0058530E" w:rsidRDefault="002F0154" w:rsidP="00C4059F">
      <w:pPr>
        <w:pStyle w:val="a3"/>
        <w:ind w:left="360"/>
        <w:jc w:val="both"/>
      </w:pPr>
    </w:p>
    <w:p w:rsidR="002F0154" w:rsidRDefault="002F0154" w:rsidP="007B39D4">
      <w:pPr>
        <w:pStyle w:val="1"/>
        <w:rPr>
          <w:shd w:val="clear" w:color="auto" w:fill="FFFFFF"/>
        </w:rPr>
      </w:pPr>
      <w:bookmarkStart w:id="3" w:name="_Toc82167102"/>
      <w:r w:rsidRPr="002F0154">
        <w:rPr>
          <w:shd w:val="clear" w:color="auto" w:fill="FFFFFF"/>
        </w:rPr>
        <w:t>Экранные формы с примерами выполнения программы:</w:t>
      </w:r>
      <w:bookmarkEnd w:id="3"/>
    </w:p>
    <w:p w:rsidR="002F0154" w:rsidRDefault="002F0154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</w:p>
    <w:p w:rsidR="001F014D" w:rsidRDefault="001F014D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</w:p>
    <w:p w:rsidR="001F014D" w:rsidRDefault="00491A0F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  <w:r>
        <w:rPr>
          <w:noProof/>
        </w:rPr>
        <w:drawing>
          <wp:inline distT="0" distB="0" distL="0" distR="0" wp14:anchorId="38D104CB" wp14:editId="433DB98C">
            <wp:extent cx="4457143" cy="260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0F" w:rsidRDefault="00491A0F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</w:p>
    <w:p w:rsidR="00491A0F" w:rsidRPr="002F0154" w:rsidRDefault="00491A0F" w:rsidP="002F0154">
      <w:pPr>
        <w:pStyle w:val="a3"/>
        <w:ind w:left="360"/>
        <w:jc w:val="both"/>
        <w:rPr>
          <w:rFonts w:cstheme="minorHAnsi"/>
          <w:b/>
          <w:sz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481AC8F" wp14:editId="701E1849">
            <wp:extent cx="2628571" cy="1828571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1A0F" w:rsidRPr="002F0154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609" w:rsidRDefault="00FC3609" w:rsidP="00077A4B">
      <w:pPr>
        <w:spacing w:after="0" w:line="240" w:lineRule="auto"/>
      </w:pPr>
      <w:r>
        <w:separator/>
      </w:r>
    </w:p>
  </w:endnote>
  <w:endnote w:type="continuationSeparator" w:id="0">
    <w:p w:rsidR="00FC3609" w:rsidRDefault="00FC3609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609" w:rsidRDefault="00FC3609" w:rsidP="00077A4B">
      <w:pPr>
        <w:spacing w:after="0" w:line="240" w:lineRule="auto"/>
      </w:pPr>
      <w:r>
        <w:separator/>
      </w:r>
    </w:p>
  </w:footnote>
  <w:footnote w:type="continuationSeparator" w:id="0">
    <w:p w:rsidR="00FC3609" w:rsidRDefault="00FC3609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:rsidR="00077A4B" w:rsidRDefault="00077A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0C2"/>
    <w:rsid w:val="00077A4B"/>
    <w:rsid w:val="001F014D"/>
    <w:rsid w:val="002B5F6F"/>
    <w:rsid w:val="002F0154"/>
    <w:rsid w:val="0038626E"/>
    <w:rsid w:val="00491A0F"/>
    <w:rsid w:val="0058530E"/>
    <w:rsid w:val="0077235B"/>
    <w:rsid w:val="00794B51"/>
    <w:rsid w:val="007B39D4"/>
    <w:rsid w:val="00C100C2"/>
    <w:rsid w:val="00C4059F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2A2B"/>
  <w15:docId w15:val="{1DD68A4B-36C7-4C74-9BDD-7967FA8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lpython.com/python-command-line-argumen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ugapanyuk/BKIT_2021/blob/main/code/lab1_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7668-413E-4B06-AF4A-9C46312D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hopply@mail.ru</cp:lastModifiedBy>
  <cp:revision>4</cp:revision>
  <dcterms:created xsi:type="dcterms:W3CDTF">2021-09-10T12:53:00Z</dcterms:created>
  <dcterms:modified xsi:type="dcterms:W3CDTF">2021-09-10T12:58:00Z</dcterms:modified>
</cp:coreProperties>
</file>